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558A0" w14:textId="77777777" w:rsidR="00CF21E3" w:rsidRDefault="003D7478">
      <w:pPr>
        <w:spacing w:line="360" w:lineRule="auto"/>
        <w:ind w:left="-425"/>
        <w:jc w:val="center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HALAMAN PENGESAHAN</w:t>
      </w:r>
    </w:p>
    <w:p w14:paraId="65E55934" w14:textId="572611ED" w:rsidR="00CF21E3" w:rsidRDefault="003D7478" w:rsidP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udu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Judul&gt;&gt;</w:t>
      </w:r>
    </w:p>
    <w:p w14:paraId="2A9BFEFA" w14:textId="200B3148" w:rsidR="00CF21E3" w:rsidRDefault="003D7478">
      <w:pPr>
        <w:spacing w:line="259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ode/Puslitbang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Puslitbang&gt;&gt;</w:t>
      </w:r>
    </w:p>
    <w:p w14:paraId="3D91838E" w14:textId="77777777" w:rsidR="00CF21E3" w:rsidRDefault="003D7478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Peneliti/Pelaksana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</w:p>
    <w:p w14:paraId="1270A40C" w14:textId="5DE489A7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 Lengkap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516567" w:rsidRPr="00516567">
        <w:rPr>
          <w:rFonts w:ascii="Times New Roman" w:eastAsia="Times New Roman" w:hAnsi="Times New Roman" w:cs="Times New Roman"/>
          <w:sz w:val="24"/>
          <w:szCs w:val="24"/>
        </w:rPr>
        <w:t>NamaKetua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06522273" w14:textId="0ED07160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ID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516567" w:rsidRPr="00516567">
        <w:rPr>
          <w:rFonts w:ascii="Times New Roman" w:eastAsia="Times New Roman" w:hAnsi="Times New Roman" w:cs="Times New Roman"/>
          <w:sz w:val="24"/>
          <w:szCs w:val="24"/>
        </w:rPr>
        <w:t>NIDN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18005133" w14:textId="04F37F33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Jabatan Fungsiona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516567" w:rsidRPr="00516567">
        <w:rPr>
          <w:rFonts w:ascii="Times New Roman" w:eastAsia="Times New Roman" w:hAnsi="Times New Roman" w:cs="Times New Roman"/>
          <w:sz w:val="24"/>
          <w:szCs w:val="24"/>
        </w:rPr>
        <w:t>JabatanFungsional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5F37C693" w14:textId="1B1B28FB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akultas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516567" w:rsidRPr="00516567">
        <w:rPr>
          <w:rFonts w:ascii="Times New Roman" w:eastAsia="Times New Roman" w:hAnsi="Times New Roman" w:cs="Times New Roman"/>
          <w:sz w:val="24"/>
          <w:szCs w:val="24"/>
        </w:rPr>
        <w:t>Fakultas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79C9E651" w14:textId="77777777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odi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Prodi&gt;&gt;</w:t>
      </w:r>
    </w:p>
    <w:p w14:paraId="5195A75D" w14:textId="21FDD03F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omor HP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NomorHP&gt;&gt;</w:t>
      </w:r>
    </w:p>
    <w:p w14:paraId="08B6DB85" w14:textId="04B307D2" w:rsidR="00195C2B" w:rsidRPr="00885D47" w:rsidRDefault="003D7478" w:rsidP="00195C2B">
      <w:pPr>
        <w:spacing w:line="259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amat Email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Email&gt;&gt;</w:t>
      </w:r>
    </w:p>
    <w:p w14:paraId="1AF7A533" w14:textId="77777777" w:rsidR="00516567" w:rsidRPr="00516567" w:rsidRDefault="00516567" w:rsidP="001B4A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16567">
        <w:rPr>
          <w:rFonts w:ascii="Times New Roman" w:eastAsia="Times New Roman" w:hAnsi="Times New Roman" w:cs="Times New Roman"/>
          <w:sz w:val="24"/>
          <w:szCs w:val="24"/>
          <w:lang w:val="en-US"/>
        </w:rPr>
        <w:t>&lt;&lt;#anggota&gt;&gt;</w:t>
      </w:r>
    </w:p>
    <w:p w14:paraId="11B941C5" w14:textId="0AB830C0" w:rsidR="00CF21E3" w:rsidRPr="00885D47" w:rsidRDefault="001B4A59" w:rsidP="001B4A5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nggot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NIDN &lt;&lt;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nomo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&gt;&gt;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ab/>
        <w:t xml:space="preserve">: </w:t>
      </w:r>
      <w:r w:rsidR="00516567" w:rsidRPr="00516567">
        <w:rPr>
          <w:rFonts w:ascii="Times New Roman" w:eastAsia="Times New Roman" w:hAnsi="Times New Roman" w:cs="Times New Roman"/>
          <w:sz w:val="24"/>
          <w:szCs w:val="24"/>
          <w:lang w:val="en-US"/>
        </w:rPr>
        <w:t>&lt;&lt;name&gt;&gt; / &lt;&lt;</w:t>
      </w:r>
      <w:proofErr w:type="spellStart"/>
      <w:r w:rsidR="00516567" w:rsidRPr="00516567">
        <w:rPr>
          <w:rFonts w:ascii="Times New Roman" w:eastAsia="Times New Roman" w:hAnsi="Times New Roman" w:cs="Times New Roman"/>
          <w:sz w:val="24"/>
          <w:szCs w:val="24"/>
          <w:lang w:val="en-US"/>
        </w:rPr>
        <w:t>nidn</w:t>
      </w:r>
      <w:proofErr w:type="spellEnd"/>
      <w:r w:rsidR="00516567" w:rsidRPr="00516567">
        <w:rPr>
          <w:rFonts w:ascii="Times New Roman" w:eastAsia="Times New Roman" w:hAnsi="Times New Roman" w:cs="Times New Roman"/>
          <w:sz w:val="24"/>
          <w:szCs w:val="24"/>
          <w:lang w:val="en-US"/>
        </w:rPr>
        <w:t>&gt;&gt;&lt;&lt;/</w:t>
      </w:r>
      <w:proofErr w:type="spellStart"/>
      <w:r w:rsidR="00516567" w:rsidRPr="00516567">
        <w:rPr>
          <w:rFonts w:ascii="Times New Roman" w:eastAsia="Times New Roman" w:hAnsi="Times New Roman" w:cs="Times New Roman"/>
          <w:sz w:val="24"/>
          <w:szCs w:val="24"/>
          <w:lang w:val="en-US"/>
        </w:rPr>
        <w:t>anggota</w:t>
      </w:r>
      <w:proofErr w:type="spellEnd"/>
      <w:r w:rsidR="00516567" w:rsidRPr="00516567">
        <w:rPr>
          <w:rFonts w:ascii="Times New Roman" w:eastAsia="Times New Roman" w:hAnsi="Times New Roman" w:cs="Times New Roman"/>
          <w:sz w:val="24"/>
          <w:szCs w:val="24"/>
          <w:lang w:val="en-US"/>
        </w:rPr>
        <w:t>&gt;&gt;</w:t>
      </w:r>
    </w:p>
    <w:p w14:paraId="0B1CE6FB" w14:textId="77777777" w:rsidR="00CF21E3" w:rsidRDefault="003D7478">
      <w:pPr>
        <w:spacing w:line="259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Institusi Mitra (Jika ada)</w:t>
      </w:r>
    </w:p>
    <w:p w14:paraId="6ED5D870" w14:textId="0230C183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Nama Institusi Mitra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proofErr w:type="spellStart"/>
      <w:r w:rsidR="00651AA5">
        <w:rPr>
          <w:rFonts w:ascii="Times New Roman" w:eastAsia="Times New Roman" w:hAnsi="Times New Roman" w:cs="Times New Roman"/>
          <w:sz w:val="24"/>
          <w:szCs w:val="24"/>
          <w:lang w:val="en-US"/>
        </w:rPr>
        <w:t>NamaInstit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&gt;&gt; </w:t>
      </w:r>
    </w:p>
    <w:p w14:paraId="1CDD35CE" w14:textId="705924BF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lamat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Alamat</w:t>
      </w:r>
      <w:proofErr w:type="spellStart"/>
      <w:r w:rsidR="00651AA5">
        <w:rPr>
          <w:rFonts w:ascii="Times New Roman" w:eastAsia="Times New Roman" w:hAnsi="Times New Roman" w:cs="Times New Roman"/>
          <w:sz w:val="24"/>
          <w:szCs w:val="24"/>
          <w:lang w:val="en-US"/>
        </w:rPr>
        <w:t>Institus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6D65CFB6" w14:textId="26E396F8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enanggung Jawab Mitra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</w:t>
      </w:r>
      <w:r w:rsidR="00195C2B" w:rsidRPr="00195C2B">
        <w:rPr>
          <w:rFonts w:ascii="Times New Roman" w:eastAsia="Times New Roman" w:hAnsi="Times New Roman" w:cs="Times New Roman"/>
          <w:sz w:val="24"/>
          <w:szCs w:val="24"/>
        </w:rPr>
        <w:t>PenanggungJawab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75DE7BF0" w14:textId="7BB71CE7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ahun Pelaksana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TahunPelaksan</w:t>
      </w:r>
      <w:r w:rsidR="00651AA5">
        <w:rPr>
          <w:rFonts w:ascii="Times New Roman" w:eastAsia="Times New Roman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="Times New Roman" w:hAnsi="Times New Roman" w:cs="Times New Roman"/>
          <w:sz w:val="24"/>
          <w:szCs w:val="24"/>
        </w:rPr>
        <w:t>&gt;&gt;</w:t>
      </w:r>
    </w:p>
    <w:p w14:paraId="7345AC15" w14:textId="407273E9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aya Tahun Berjal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Biaya</w:t>
      </w:r>
      <w:r w:rsidR="00651AA5">
        <w:rPr>
          <w:rFonts w:ascii="Times New Roman" w:eastAsia="Times New Roman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="Times New Roman" w:hAnsi="Times New Roman" w:cs="Times New Roman"/>
          <w:sz w:val="24"/>
          <w:szCs w:val="24"/>
        </w:rPr>
        <w:t>ahun&gt;&gt;</w:t>
      </w:r>
    </w:p>
    <w:p w14:paraId="52E7923F" w14:textId="60942CA2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iaya Keseluruhan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>: &lt;&lt;BiayaKeseluruhan&gt;&gt;</w:t>
      </w:r>
    </w:p>
    <w:p w14:paraId="18E25507" w14:textId="77777777" w:rsidR="00CF21E3" w:rsidRDefault="003D7478">
      <w:pPr>
        <w:spacing w:line="259" w:lineRule="auto"/>
        <w:rPr>
          <w:rFonts w:ascii="Times New Roman" w:eastAsia="Times New Roman" w:hAnsi="Times New Roman" w:cs="Times New Roman"/>
          <w:sz w:val="24"/>
          <w:szCs w:val="24"/>
        </w:rPr>
        <w:sectPr w:rsidR="00CF21E3">
          <w:pgSz w:w="11909" w:h="16834"/>
          <w:pgMar w:top="1440" w:right="832" w:bottom="1440" w:left="1440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DE4B4BA" w14:textId="77777777" w:rsidR="00CF21E3" w:rsidRDefault="003D7478">
      <w:pPr>
        <w:spacing w:line="259" w:lineRule="auto"/>
        <w:ind w:left="720" w:firstLine="720"/>
        <w:rPr>
          <w:rFonts w:ascii="Times New Roman" w:eastAsia="Times New Roman" w:hAnsi="Times New Roman" w:cs="Times New Roman"/>
        </w:rPr>
        <w:sectPr w:rsidR="00CF21E3">
          <w:type w:val="continuous"/>
          <w:pgSz w:w="11909" w:h="16834"/>
          <w:pgMar w:top="1440" w:right="1440" w:bottom="1440" w:left="1440" w:header="720" w:footer="720" w:gutter="0"/>
          <w:cols w:space="720" w:equalWidth="0">
            <w:col w:w="9025" w:space="0"/>
          </w:cols>
        </w:sectPr>
      </w:pPr>
      <w:r>
        <w:rPr>
          <w:rFonts w:ascii="Times New Roman" w:eastAsia="Times New Roman" w:hAnsi="Times New Roman" w:cs="Times New Roman"/>
        </w:rPr>
        <w:t>Mengetahui,</w:t>
      </w:r>
    </w:p>
    <w:p w14:paraId="09F60C7B" w14:textId="77777777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kan Fakultas &lt;&lt;Fakultas&gt;&gt;</w:t>
      </w:r>
    </w:p>
    <w:p w14:paraId="3F49740B" w14:textId="77777777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NTAG 1945 SAMARINDA</w:t>
      </w:r>
    </w:p>
    <w:p w14:paraId="7FF5AE06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0F2208D4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27B96F2E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0FEAFA1A" w14:textId="6B53C17B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 &lt;&lt;</w:t>
      </w:r>
      <w:proofErr w:type="spellStart"/>
      <w:r w:rsidR="00827E20">
        <w:rPr>
          <w:rFonts w:ascii="Times New Roman" w:eastAsia="Times New Roman" w:hAnsi="Times New Roman" w:cs="Times New Roman"/>
          <w:lang w:val="en-US"/>
        </w:rPr>
        <w:t>NamaDekan</w:t>
      </w:r>
      <w:proofErr w:type="spellEnd"/>
      <w:r>
        <w:rPr>
          <w:rFonts w:ascii="Times New Roman" w:eastAsia="Times New Roman" w:hAnsi="Times New Roman" w:cs="Times New Roman"/>
        </w:rPr>
        <w:t>&gt;&gt; )</w:t>
      </w:r>
    </w:p>
    <w:p w14:paraId="44896860" w14:textId="67B0D83B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NIP/NIDN</w:t>
      </w:r>
      <w:r w:rsidR="00B67E9D"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</w:rPr>
        <w:t>&lt;&lt;N</w:t>
      </w:r>
      <w:proofErr w:type="spellStart"/>
      <w:r w:rsidR="00A5674A">
        <w:rPr>
          <w:rFonts w:ascii="Times New Roman" w:eastAsia="Times New Roman" w:hAnsi="Times New Roman" w:cs="Times New Roman"/>
          <w:lang w:val="en-US"/>
        </w:rPr>
        <w:t>ipD</w:t>
      </w:r>
      <w:proofErr w:type="spellEnd"/>
      <w:r>
        <w:rPr>
          <w:rFonts w:ascii="Times New Roman" w:eastAsia="Times New Roman" w:hAnsi="Times New Roman" w:cs="Times New Roman"/>
        </w:rPr>
        <w:t>ekan&gt;&gt;</w:t>
      </w:r>
    </w:p>
    <w:p w14:paraId="6675F5CD" w14:textId="77777777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ota Samarinda, &lt;&lt;Tanggal&gt;&gt;</w:t>
      </w:r>
    </w:p>
    <w:p w14:paraId="5663ABE3" w14:textId="77777777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Ketua,</w:t>
      </w:r>
    </w:p>
    <w:p w14:paraId="48C60B51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70ACF2D2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35EC5EAC" w14:textId="77777777" w:rsidR="00CF21E3" w:rsidRDefault="00CF21E3">
      <w:pPr>
        <w:spacing w:line="259" w:lineRule="auto"/>
        <w:jc w:val="center"/>
        <w:rPr>
          <w:rFonts w:ascii="Times New Roman" w:eastAsia="Times New Roman" w:hAnsi="Times New Roman" w:cs="Times New Roman"/>
        </w:rPr>
      </w:pPr>
    </w:p>
    <w:p w14:paraId="47F8B40A" w14:textId="57C8DF51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( &lt;&lt;</w:t>
      </w:r>
      <w:r w:rsidR="00503469" w:rsidRPr="00503469">
        <w:rPr>
          <w:rFonts w:ascii="Times New Roman" w:eastAsia="Times New Roman" w:hAnsi="Times New Roman" w:cs="Times New Roman"/>
        </w:rPr>
        <w:t>NamaPeneliti</w:t>
      </w:r>
      <w:r>
        <w:rPr>
          <w:rFonts w:ascii="Times New Roman" w:eastAsia="Times New Roman" w:hAnsi="Times New Roman" w:cs="Times New Roman"/>
        </w:rPr>
        <w:t>&gt;&gt; )</w:t>
      </w:r>
    </w:p>
    <w:p w14:paraId="2B1FCF62" w14:textId="32AD4FD9" w:rsidR="00CF21E3" w:rsidRDefault="003D7478">
      <w:pPr>
        <w:spacing w:line="259" w:lineRule="auto"/>
        <w:jc w:val="center"/>
        <w:rPr>
          <w:rFonts w:ascii="Times New Roman" w:eastAsia="Times New Roman" w:hAnsi="Times New Roman" w:cs="Times New Roman"/>
        </w:rPr>
        <w:sectPr w:rsidR="00CF21E3">
          <w:type w:val="continuous"/>
          <w:pgSz w:w="11909" w:h="16834"/>
          <w:pgMar w:top="1440" w:right="1440" w:bottom="1440" w:left="1440" w:header="720" w:footer="720" w:gutter="0"/>
          <w:cols w:num="2" w:space="720" w:equalWidth="0">
            <w:col w:w="4152" w:space="720"/>
            <w:col w:w="4152" w:space="0"/>
          </w:cols>
        </w:sectPr>
      </w:pPr>
      <w:r>
        <w:rPr>
          <w:rFonts w:ascii="Times New Roman" w:eastAsia="Times New Roman" w:hAnsi="Times New Roman" w:cs="Times New Roman"/>
        </w:rPr>
        <w:t>NIP/NIDN &lt;&lt;</w:t>
      </w:r>
      <w:proofErr w:type="spellStart"/>
      <w:r w:rsidR="00A5674A">
        <w:rPr>
          <w:rFonts w:ascii="Times New Roman" w:eastAsia="Times New Roman" w:hAnsi="Times New Roman" w:cs="Times New Roman"/>
          <w:lang w:val="en-US"/>
        </w:rPr>
        <w:t>NipKetua</w:t>
      </w:r>
      <w:proofErr w:type="spellEnd"/>
      <w:r>
        <w:rPr>
          <w:rFonts w:ascii="Times New Roman" w:eastAsia="Times New Roman" w:hAnsi="Times New Roman" w:cs="Times New Roman"/>
        </w:rPr>
        <w:t>&gt;&gt;</w:t>
      </w:r>
    </w:p>
    <w:p w14:paraId="7E639DB7" w14:textId="77777777" w:rsidR="00CF21E3" w:rsidRDefault="003D747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19AA8F48" wp14:editId="3F477641">
            <wp:simplePos x="0" y="0"/>
            <wp:positionH relativeFrom="column">
              <wp:posOffset>1809750</wp:posOffset>
            </wp:positionH>
            <wp:positionV relativeFrom="paragraph">
              <wp:posOffset>276225</wp:posOffset>
            </wp:positionV>
            <wp:extent cx="1381125" cy="1302207"/>
            <wp:effectExtent l="0" t="0" r="0" b="0"/>
            <wp:wrapNone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 l="24180" t="25264" r="47450" b="53995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02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A681BF" w14:textId="77777777" w:rsidR="00CF21E3" w:rsidRDefault="003D747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enyetujui,</w:t>
      </w:r>
      <w:r>
        <w:rPr>
          <w:noProof/>
        </w:rPr>
        <w:drawing>
          <wp:anchor distT="114300" distB="114300" distL="114300" distR="114300" simplePos="0" relativeHeight="251659264" behindDoc="0" locked="0" layoutInCell="1" hidden="0" allowOverlap="1" wp14:anchorId="33905ED3" wp14:editId="44929BDE">
            <wp:simplePos x="0" y="0"/>
            <wp:positionH relativeFrom="column">
              <wp:posOffset>2514600</wp:posOffset>
            </wp:positionH>
            <wp:positionV relativeFrom="paragraph">
              <wp:posOffset>201406</wp:posOffset>
            </wp:positionV>
            <wp:extent cx="1223963" cy="961685"/>
            <wp:effectExtent l="0" t="0" r="0" b="0"/>
            <wp:wrapNone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5"/>
                    <a:srcRect l="23234" t="47007" r="38496" b="29753"/>
                    <a:stretch>
                      <a:fillRect/>
                    </a:stretch>
                  </pic:blipFill>
                  <pic:spPr>
                    <a:xfrm>
                      <a:off x="0" y="0"/>
                      <a:ext cx="1223963" cy="9616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4CC576C" w14:textId="77777777" w:rsidR="00CF21E3" w:rsidRDefault="003D747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Ketua LPPM</w:t>
      </w:r>
    </w:p>
    <w:p w14:paraId="0E42BEAD" w14:textId="77777777" w:rsidR="00CF21E3" w:rsidRDefault="00CF21E3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199B0AA" w14:textId="77777777" w:rsidR="00CF21E3" w:rsidRDefault="003D747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701B3DF9" w14:textId="77777777" w:rsidR="00CF21E3" w:rsidRDefault="003D7478">
      <w:pPr>
        <w:spacing w:line="259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r. Andi Indrawati, S.E., M.M., A.k</w:t>
      </w:r>
    </w:p>
    <w:p w14:paraId="60257FF4" w14:textId="77777777" w:rsidR="00CF21E3" w:rsidRDefault="003D7478">
      <w:pPr>
        <w:spacing w:line="259" w:lineRule="auto"/>
        <w:ind w:left="720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NIDN 1110107501</w:t>
      </w:r>
    </w:p>
    <w:sectPr w:rsidR="00CF21E3">
      <w:type w:val="continuous"/>
      <w:pgSz w:w="11909" w:h="16834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1E3"/>
    <w:rsid w:val="00064E5C"/>
    <w:rsid w:val="00074F55"/>
    <w:rsid w:val="00195C2B"/>
    <w:rsid w:val="001B4A59"/>
    <w:rsid w:val="001E5FE3"/>
    <w:rsid w:val="00254EFC"/>
    <w:rsid w:val="002B1F6B"/>
    <w:rsid w:val="002B2AFC"/>
    <w:rsid w:val="00311DC1"/>
    <w:rsid w:val="00370D54"/>
    <w:rsid w:val="003D7478"/>
    <w:rsid w:val="004D3FD5"/>
    <w:rsid w:val="004E0459"/>
    <w:rsid w:val="00503469"/>
    <w:rsid w:val="00516567"/>
    <w:rsid w:val="00651AA5"/>
    <w:rsid w:val="00827E20"/>
    <w:rsid w:val="00885D47"/>
    <w:rsid w:val="00A33ACD"/>
    <w:rsid w:val="00A5674A"/>
    <w:rsid w:val="00AA3C92"/>
    <w:rsid w:val="00B67E9D"/>
    <w:rsid w:val="00CE452C"/>
    <w:rsid w:val="00CF21E3"/>
    <w:rsid w:val="00D7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789A2"/>
  <w15:docId w15:val="{9DD31DE1-3C3C-4138-9D5A-EE0E06E86D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d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TableGrid">
    <w:name w:val="Table Grid"/>
    <w:basedOn w:val="TableNormal"/>
    <w:uiPriority w:val="39"/>
    <w:rsid w:val="00195C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6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8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AC895-3A9E-4DD7-9229-EF73DCA29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PC</cp:lastModifiedBy>
  <cp:revision>24</cp:revision>
  <dcterms:created xsi:type="dcterms:W3CDTF">2025-09-18T04:43:00Z</dcterms:created>
  <dcterms:modified xsi:type="dcterms:W3CDTF">2025-09-23T20:23:00Z</dcterms:modified>
</cp:coreProperties>
</file>